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  2012年第1期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  2012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38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比较管理  2012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